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CA8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A7BBDB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2AAD5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848A67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627F8F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6877A6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6702E6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8B186BA" w14:textId="5AA64A6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E29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E29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AE29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5</w:t>
      </w:r>
      <w:r w:rsidR="00AE295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E29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E295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D8A6ED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CA8C0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F6A367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8B94CB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C143F4" w14:textId="77777777" w:rsidR="002758D9" w:rsidRDefault="002758D9" w:rsidP="002758D9">
      <w:pPr>
        <w:ind w:right="-1"/>
        <w:rPr>
          <w:sz w:val="22"/>
          <w:szCs w:val="22"/>
        </w:rPr>
      </w:pPr>
    </w:p>
    <w:p w14:paraId="1C58ACF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0EFC0C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8C3EF6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FC4437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75C3E0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D3ED2D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8C3CB9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12C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8EC567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DBD966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18F5C4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E2B668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208725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917BA7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E5943E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3D4A5D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FF126D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FEB78A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0A46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D30593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2DA68B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23174" w:rsidRPr="002C74BC" w14:paraId="450CC800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16C4D58" w14:textId="77777777" w:rsidR="00523174" w:rsidRPr="00AE3EF3" w:rsidRDefault="00523174" w:rsidP="005231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FDBC5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447534,3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FEF43F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1321182,13</w:t>
            </w:r>
          </w:p>
        </w:tc>
        <w:tc>
          <w:tcPr>
            <w:tcW w:w="4694" w:type="dxa"/>
            <w:shd w:val="clear" w:color="auto" w:fill="auto"/>
          </w:tcPr>
          <w:p w14:paraId="7FED135D" w14:textId="77777777" w:rsidR="00523174" w:rsidRPr="002C74BC" w:rsidRDefault="00523174" w:rsidP="0052317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23174" w:rsidRPr="002C74BC" w14:paraId="0BD35B5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386" w14:textId="77777777" w:rsidR="00523174" w:rsidRPr="00AE3EF3" w:rsidRDefault="00523174" w:rsidP="005231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842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44753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D7E2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1321188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CA8" w14:textId="77777777" w:rsidR="00523174" w:rsidRPr="002C74BC" w:rsidRDefault="00523174" w:rsidP="00523174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23174" w:rsidRPr="002C74BC" w14:paraId="63EFE2D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AF8" w14:textId="77777777" w:rsidR="00523174" w:rsidRPr="00AE3EF3" w:rsidRDefault="00523174" w:rsidP="005231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AB1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44752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6E5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132118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ACED" w14:textId="77777777" w:rsidR="00523174" w:rsidRPr="002C74BC" w:rsidRDefault="00523174" w:rsidP="00523174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23174" w:rsidRPr="002C74BC" w14:paraId="3F20F1E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AE79" w14:textId="77777777" w:rsidR="00523174" w:rsidRPr="00AE3EF3" w:rsidRDefault="00523174" w:rsidP="0052317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134C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44753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56B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132118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8A0" w14:textId="77777777" w:rsidR="00523174" w:rsidRPr="002C74BC" w:rsidRDefault="00523174" w:rsidP="00523174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23174" w:rsidRPr="002C74BC" w14:paraId="1320364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F4" w14:textId="77777777" w:rsidR="00523174" w:rsidRPr="00AE3EF3" w:rsidRDefault="00523174" w:rsidP="0052317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E726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44753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60B" w14:textId="77777777" w:rsidR="00523174" w:rsidRPr="00523174" w:rsidRDefault="00523174" w:rsidP="00523174">
            <w:pPr>
              <w:jc w:val="center"/>
              <w:rPr>
                <w:sz w:val="24"/>
                <w:szCs w:val="24"/>
              </w:rPr>
            </w:pPr>
            <w:r w:rsidRPr="00523174">
              <w:rPr>
                <w:sz w:val="24"/>
                <w:szCs w:val="24"/>
              </w:rPr>
              <w:t>132118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AA6" w14:textId="77777777" w:rsidR="00523174" w:rsidRPr="002C74BC" w:rsidRDefault="00523174" w:rsidP="00523174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5CFF33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5B1D37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209E08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70E7" w14:textId="77777777" w:rsidR="007877AC" w:rsidRDefault="007877AC" w:rsidP="003767EB">
      <w:r>
        <w:separator/>
      </w:r>
    </w:p>
  </w:endnote>
  <w:endnote w:type="continuationSeparator" w:id="0">
    <w:p w14:paraId="1A3AA66E" w14:textId="77777777" w:rsidR="007877AC" w:rsidRDefault="007877A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0B4A" w14:textId="77777777" w:rsidR="003767EB" w:rsidRDefault="003767EB">
    <w:pPr>
      <w:pStyle w:val="a5"/>
      <w:jc w:val="center"/>
    </w:pPr>
  </w:p>
  <w:p w14:paraId="71BAE63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883F" w14:textId="77777777" w:rsidR="007877AC" w:rsidRDefault="007877AC" w:rsidP="003767EB">
      <w:r>
        <w:separator/>
      </w:r>
    </w:p>
  </w:footnote>
  <w:footnote w:type="continuationSeparator" w:id="0">
    <w:p w14:paraId="3C386AC3" w14:textId="77777777" w:rsidR="007877AC" w:rsidRDefault="007877A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3ADE5E2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158F10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026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877AC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2959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05C4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6ACAFD-AFF2-47AF-977C-679DC40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4:00Z</dcterms:created>
  <dcterms:modified xsi:type="dcterms:W3CDTF">2026-02-03T15:00:00Z</dcterms:modified>
</cp:coreProperties>
</file>